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C427" w14:textId="0D47741A" w:rsidR="008B14FF" w:rsidRPr="000B6DE7" w:rsidRDefault="005E5897" w:rsidP="008B14FF">
      <w:pPr>
        <w:pStyle w:val="TitelH1FrontHaupttitel"/>
        <w:rPr>
          <w:color w:val="000000" w:themeColor="text1"/>
        </w:rPr>
      </w:pPr>
      <w:r w:rsidRPr="005E5897">
        <w:rPr>
          <w:color w:val="000000" w:themeColor="text1"/>
        </w:rPr>
        <w:t xml:space="preserve">Medien- und ICT-Konzept Schule Musterhausen </w:t>
      </w:r>
      <w:r w:rsidRPr="005E5897">
        <w:rPr>
          <w:color w:val="808080" w:themeColor="background1" w:themeShade="80"/>
          <w:lang w:val="de-DE"/>
        </w:rPr>
        <w:t>– Umsetzungsplanung</w:t>
      </w:r>
    </w:p>
    <w:tbl>
      <w:tblPr>
        <w:tblStyle w:val="Tabellenraster"/>
        <w:tblW w:w="1478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465"/>
        <w:gridCol w:w="2464"/>
        <w:gridCol w:w="2465"/>
        <w:gridCol w:w="2465"/>
      </w:tblGrid>
      <w:tr w:rsidR="005E5897" w14:paraId="24C60F5D" w14:textId="77777777" w:rsidTr="00A42530">
        <w:trPr>
          <w:trHeight w:val="577"/>
        </w:trPr>
        <w:tc>
          <w:tcPr>
            <w:tcW w:w="2464" w:type="dxa"/>
            <w:vAlign w:val="center"/>
          </w:tcPr>
          <w:p w14:paraId="40061DFF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</w:tc>
        <w:tc>
          <w:tcPr>
            <w:tcW w:w="2465" w:type="dxa"/>
            <w:shd w:val="clear" w:color="auto" w:fill="E6E6E6"/>
            <w:vAlign w:val="center"/>
          </w:tcPr>
          <w:p w14:paraId="45B98386" w14:textId="77777777" w:rsidR="005E5897" w:rsidRPr="005E5897" w:rsidRDefault="005E5897" w:rsidP="005E5897">
            <w:pPr>
              <w:pStyle w:val="Grundschrift"/>
              <w:rPr>
                <w:b/>
                <w:color w:val="A6A6A6" w:themeColor="background1" w:themeShade="A6"/>
              </w:rPr>
            </w:pPr>
            <w:r w:rsidRPr="005E5897">
              <w:rPr>
                <w:b/>
                <w:color w:val="A6A6A6" w:themeColor="background1" w:themeShade="A6"/>
              </w:rPr>
              <w:t>Konzeptphase</w:t>
            </w:r>
          </w:p>
        </w:tc>
        <w:tc>
          <w:tcPr>
            <w:tcW w:w="2465" w:type="dxa"/>
            <w:vAlign w:val="center"/>
          </w:tcPr>
          <w:p w14:paraId="78F774E2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Umsetzungsschritt 1</w:t>
            </w:r>
          </w:p>
        </w:tc>
        <w:tc>
          <w:tcPr>
            <w:tcW w:w="2464" w:type="dxa"/>
            <w:vAlign w:val="center"/>
          </w:tcPr>
          <w:p w14:paraId="484BEDB3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Umsetzungsschritt 2</w:t>
            </w:r>
          </w:p>
        </w:tc>
        <w:tc>
          <w:tcPr>
            <w:tcW w:w="2465" w:type="dxa"/>
            <w:vAlign w:val="center"/>
          </w:tcPr>
          <w:p w14:paraId="23EABF93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Umsetzungsschritt 3</w:t>
            </w:r>
          </w:p>
        </w:tc>
        <w:tc>
          <w:tcPr>
            <w:tcW w:w="2465" w:type="dxa"/>
            <w:vAlign w:val="center"/>
          </w:tcPr>
          <w:p w14:paraId="7FC4322E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Umsetzungsschritt 4</w:t>
            </w:r>
          </w:p>
        </w:tc>
      </w:tr>
      <w:tr w:rsidR="005E5897" w14:paraId="38978D10" w14:textId="77777777" w:rsidTr="00A42530">
        <w:tc>
          <w:tcPr>
            <w:tcW w:w="2464" w:type="dxa"/>
          </w:tcPr>
          <w:p w14:paraId="5D4837FA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Meilensteine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14:paraId="36985FD1" w14:textId="77777777" w:rsidR="005E5897" w:rsidRPr="009E37E1" w:rsidRDefault="005E5897" w:rsidP="005E5897">
            <w:pPr>
              <w:pStyle w:val="Grundschrift"/>
              <w:rPr>
                <w:color w:val="A6A6A6" w:themeColor="background1" w:themeShade="A6"/>
              </w:rPr>
            </w:pPr>
            <w:r w:rsidRPr="009E37E1">
              <w:rPr>
                <w:color w:val="A6A6A6" w:themeColor="background1" w:themeShade="A6"/>
              </w:rPr>
              <w:t>Meilenstein 3</w:t>
            </w:r>
          </w:p>
          <w:p w14:paraId="0EA0A148" w14:textId="77777777" w:rsidR="005E5897" w:rsidRPr="009E37E1" w:rsidRDefault="005E5897" w:rsidP="005E5897">
            <w:pPr>
              <w:pStyle w:val="Grundschrift"/>
              <w:rPr>
                <w:color w:val="A6A6A6" w:themeColor="background1" w:themeShade="A6"/>
              </w:rPr>
            </w:pPr>
            <w:r w:rsidRPr="009E37E1">
              <w:rPr>
                <w:color w:val="A6A6A6" w:themeColor="background1" w:themeShade="A6"/>
              </w:rPr>
              <w:t>Das Medien- und ICT-Konzept ist era</w:t>
            </w:r>
            <w:r w:rsidRPr="009E37E1">
              <w:rPr>
                <w:color w:val="A6A6A6" w:themeColor="background1" w:themeShade="A6"/>
              </w:rPr>
              <w:t>r</w:t>
            </w:r>
            <w:r w:rsidRPr="009E37E1">
              <w:rPr>
                <w:color w:val="A6A6A6" w:themeColor="background1" w:themeShade="A6"/>
              </w:rPr>
              <w:t>beitet</w:t>
            </w:r>
          </w:p>
          <w:p w14:paraId="4357FE27" w14:textId="77777777" w:rsidR="005E5897" w:rsidRPr="009E37E1" w:rsidRDefault="005E5897" w:rsidP="005E5897">
            <w:pPr>
              <w:pStyle w:val="Grundschrift"/>
              <w:rPr>
                <w:color w:val="A6A6A6" w:themeColor="background1" w:themeShade="A6"/>
              </w:rPr>
            </w:pPr>
            <w:r w:rsidRPr="009E37E1">
              <w:rPr>
                <w:color w:val="A6A6A6" w:themeColor="background1" w:themeShade="A6"/>
              </w:rPr>
              <w:t>Die Verabschiedung durch die Schulpflege ist erfolgt.</w:t>
            </w:r>
          </w:p>
          <w:p w14:paraId="21BE0472" w14:textId="77777777" w:rsidR="005E5897" w:rsidRPr="009E37E1" w:rsidRDefault="005E5897" w:rsidP="005E5897">
            <w:pPr>
              <w:pStyle w:val="Grundschrift"/>
              <w:rPr>
                <w:color w:val="A6A6A6" w:themeColor="background1" w:themeShade="A6"/>
              </w:rPr>
            </w:pPr>
            <w:r w:rsidRPr="009E37E1">
              <w:rPr>
                <w:color w:val="A6A6A6" w:themeColor="background1" w:themeShade="A6"/>
              </w:rPr>
              <w:t>Die Lehrpersonen und das schulische Umfeld sind info</w:t>
            </w:r>
            <w:r w:rsidRPr="009E37E1">
              <w:rPr>
                <w:color w:val="A6A6A6" w:themeColor="background1" w:themeShade="A6"/>
              </w:rPr>
              <w:t>r</w:t>
            </w:r>
            <w:r w:rsidRPr="009E37E1">
              <w:rPr>
                <w:color w:val="A6A6A6" w:themeColor="background1" w:themeShade="A6"/>
              </w:rPr>
              <w:t>miert.</w:t>
            </w:r>
          </w:p>
        </w:tc>
        <w:tc>
          <w:tcPr>
            <w:tcW w:w="2465" w:type="dxa"/>
          </w:tcPr>
          <w:p w14:paraId="11BD60EF" w14:textId="77777777" w:rsidR="005E5897" w:rsidRPr="00DE7B44" w:rsidRDefault="005E5897" w:rsidP="005E5897">
            <w:pPr>
              <w:pStyle w:val="Grundschrift"/>
            </w:pPr>
            <w:r>
              <w:t>Meilenstein 4</w:t>
            </w:r>
          </w:p>
          <w:p w14:paraId="293C6A4C" w14:textId="77777777" w:rsidR="005E5897" w:rsidRPr="00DE7B44" w:rsidRDefault="005E5897" w:rsidP="005E5897">
            <w:pPr>
              <w:pStyle w:val="Grundschrift"/>
            </w:pPr>
            <w:r w:rsidRPr="00DE7B44">
              <w:t>Technik ist installiert und funktionstüchtig.</w:t>
            </w:r>
          </w:p>
          <w:p w14:paraId="0DC6A54D" w14:textId="77777777" w:rsidR="005E5897" w:rsidRPr="00DE7B44" w:rsidRDefault="005E5897" w:rsidP="005E5897">
            <w:pPr>
              <w:pStyle w:val="Grundschrift"/>
            </w:pPr>
            <w:r w:rsidRPr="00DE7B44">
              <w:t>Der technische Su</w:t>
            </w:r>
            <w:r w:rsidRPr="00DE7B44">
              <w:t>p</w:t>
            </w:r>
            <w:r w:rsidRPr="00DE7B44">
              <w:t>port ist eingeführt.</w:t>
            </w:r>
          </w:p>
        </w:tc>
        <w:tc>
          <w:tcPr>
            <w:tcW w:w="2464" w:type="dxa"/>
          </w:tcPr>
          <w:p w14:paraId="18C03D96" w14:textId="77777777" w:rsidR="005E5897" w:rsidRPr="00DE7B44" w:rsidRDefault="005E5897" w:rsidP="005E5897">
            <w:pPr>
              <w:pStyle w:val="Grundschrift"/>
            </w:pPr>
            <w:r>
              <w:t>Meilenstein 5a</w:t>
            </w:r>
          </w:p>
          <w:p w14:paraId="22076954" w14:textId="77777777" w:rsidR="005E5897" w:rsidRPr="00DE7B44" w:rsidRDefault="005E5897" w:rsidP="005E5897">
            <w:pPr>
              <w:pStyle w:val="Grundschrift"/>
            </w:pPr>
            <w:r w:rsidRPr="00DE7B44">
              <w:t xml:space="preserve">Die Weiterbildung </w:t>
            </w:r>
            <w:r>
              <w:t xml:space="preserve">zur Einführung </w:t>
            </w:r>
            <w:r w:rsidRPr="00DE7B44">
              <w:t>ist durc</w:t>
            </w:r>
            <w:r w:rsidRPr="00DE7B44">
              <w:t>h</w:t>
            </w:r>
            <w:r w:rsidRPr="00DE7B44">
              <w:t>geführt.</w:t>
            </w:r>
          </w:p>
          <w:p w14:paraId="11607A15" w14:textId="77777777" w:rsidR="005E5897" w:rsidRPr="00DE7B44" w:rsidRDefault="005E5897" w:rsidP="005E5897">
            <w:pPr>
              <w:pStyle w:val="Grundschrift"/>
            </w:pPr>
            <w:r w:rsidRPr="00DE7B44">
              <w:t>Pilotprojekte im U</w:t>
            </w:r>
            <w:r w:rsidRPr="00DE7B44">
              <w:t>n</w:t>
            </w:r>
            <w:r w:rsidRPr="00DE7B44">
              <w:t>terricht sind geplant.</w:t>
            </w:r>
          </w:p>
          <w:p w14:paraId="3D3844CE" w14:textId="77777777" w:rsidR="005E5897" w:rsidRPr="00DE7B44" w:rsidRDefault="005E5897" w:rsidP="005E5897">
            <w:pPr>
              <w:pStyle w:val="Grundschrift"/>
            </w:pPr>
            <w:r w:rsidRPr="00DE7B44">
              <w:t>Die pädagogische ICT-Beratung ist ei</w:t>
            </w:r>
            <w:r w:rsidRPr="00DE7B44">
              <w:t>n</w:t>
            </w:r>
            <w:r w:rsidRPr="00DE7B44">
              <w:t>geführt.</w:t>
            </w:r>
          </w:p>
        </w:tc>
        <w:tc>
          <w:tcPr>
            <w:tcW w:w="2465" w:type="dxa"/>
          </w:tcPr>
          <w:p w14:paraId="32B4701F" w14:textId="77777777" w:rsidR="005E5897" w:rsidRPr="00DE7B44" w:rsidRDefault="005E5897" w:rsidP="005E5897">
            <w:pPr>
              <w:pStyle w:val="Grundschrift"/>
            </w:pPr>
            <w:r w:rsidRPr="00DE7B44">
              <w:t>Meilenstein 5b</w:t>
            </w:r>
          </w:p>
          <w:p w14:paraId="4F3E3492" w14:textId="77777777" w:rsidR="005E5897" w:rsidRPr="009E37E1" w:rsidRDefault="005E5897" w:rsidP="005E5897">
            <w:pPr>
              <w:pStyle w:val="Grundschrift"/>
            </w:pPr>
            <w:r w:rsidRPr="00DE7B44">
              <w:t xml:space="preserve">Die Pilotprojekte </w:t>
            </w:r>
            <w:r>
              <w:t>im Unterricht sind durchgeführt.</w:t>
            </w:r>
          </w:p>
          <w:p w14:paraId="2073A0AE" w14:textId="77777777" w:rsidR="005E5897" w:rsidRPr="00DE7B44" w:rsidRDefault="005E5897" w:rsidP="005E5897">
            <w:pPr>
              <w:pStyle w:val="Grundschrift"/>
            </w:pPr>
            <w:r>
              <w:t xml:space="preserve">Die Erfahrungen sind </w:t>
            </w:r>
            <w:r w:rsidRPr="00DE7B44">
              <w:t>ausgewertet</w:t>
            </w:r>
            <w:r>
              <w:t xml:space="preserve"> und Massnahmen sind abgeleitet</w:t>
            </w:r>
            <w:r w:rsidRPr="00DE7B44">
              <w:t>.</w:t>
            </w:r>
          </w:p>
        </w:tc>
        <w:tc>
          <w:tcPr>
            <w:tcW w:w="2465" w:type="dxa"/>
          </w:tcPr>
          <w:p w14:paraId="0EE7EC4F" w14:textId="77777777" w:rsidR="005E5897" w:rsidRPr="00DE7B44" w:rsidRDefault="005E5897" w:rsidP="005E5897">
            <w:pPr>
              <w:pStyle w:val="Grundschrift"/>
            </w:pPr>
            <w:r w:rsidRPr="00DE7B44">
              <w:t>Meilenstein 6</w:t>
            </w:r>
          </w:p>
          <w:p w14:paraId="726155E8" w14:textId="77777777" w:rsidR="005E5897" w:rsidRPr="00DE7B44" w:rsidRDefault="005E5897" w:rsidP="005E5897">
            <w:pPr>
              <w:pStyle w:val="Grundschrift"/>
            </w:pPr>
            <w:r w:rsidRPr="00DE7B44">
              <w:t>Das separate Ko</w:t>
            </w:r>
            <w:r w:rsidRPr="00DE7B44">
              <w:t>m</w:t>
            </w:r>
            <w:r w:rsidRPr="00DE7B44">
              <w:t>munikationskonzept ist erarbeitet.</w:t>
            </w:r>
          </w:p>
          <w:p w14:paraId="1B29A2DD" w14:textId="77777777" w:rsidR="005E5897" w:rsidRPr="00DE7B44" w:rsidRDefault="005E5897" w:rsidP="005E5897">
            <w:pPr>
              <w:pStyle w:val="Grundschrift"/>
            </w:pPr>
            <w:r w:rsidRPr="00DE7B44">
              <w:t>Die Lehrpersonen und das schulische Umfeld sind eing</w:t>
            </w:r>
            <w:r w:rsidRPr="00DE7B44">
              <w:t>e</w:t>
            </w:r>
            <w:r w:rsidRPr="00DE7B44">
              <w:t>führt.</w:t>
            </w:r>
          </w:p>
          <w:p w14:paraId="2759BC3F" w14:textId="77777777" w:rsidR="005E5897" w:rsidRPr="00DE7B44" w:rsidRDefault="005E5897" w:rsidP="005E5897">
            <w:pPr>
              <w:pStyle w:val="Grundschrift"/>
            </w:pPr>
          </w:p>
        </w:tc>
      </w:tr>
      <w:tr w:rsidR="005E5897" w14:paraId="2A72D156" w14:textId="77777777" w:rsidTr="00A42530">
        <w:tc>
          <w:tcPr>
            <w:tcW w:w="2464" w:type="dxa"/>
          </w:tcPr>
          <w:p w14:paraId="290B5FED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Inhalte im Überblick</w:t>
            </w:r>
          </w:p>
          <w:p w14:paraId="346BDB05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28BE1314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1EEEABF4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</w:tc>
        <w:tc>
          <w:tcPr>
            <w:tcW w:w="2465" w:type="dxa"/>
            <w:shd w:val="clear" w:color="auto" w:fill="F3F3F3"/>
          </w:tcPr>
          <w:p w14:paraId="45476045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5E450C7C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4" w:type="dxa"/>
          </w:tcPr>
          <w:p w14:paraId="19FCCD96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1267B37C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2F5D542B" w14:textId="77777777" w:rsidR="005E5897" w:rsidRPr="00DE7B44" w:rsidRDefault="005E5897" w:rsidP="005E5897">
            <w:pPr>
              <w:pStyle w:val="Grundschrift"/>
            </w:pPr>
          </w:p>
        </w:tc>
      </w:tr>
      <w:tr w:rsidR="005E5897" w14:paraId="537CB28A" w14:textId="77777777" w:rsidTr="00A42530">
        <w:tc>
          <w:tcPr>
            <w:tcW w:w="2464" w:type="dxa"/>
          </w:tcPr>
          <w:p w14:paraId="11D5904F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Zeitplanung</w:t>
            </w:r>
          </w:p>
          <w:p w14:paraId="490DE5CA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– Termine</w:t>
            </w:r>
          </w:p>
          <w:p w14:paraId="35354DFA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58FD3042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043135E9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</w:tc>
        <w:tc>
          <w:tcPr>
            <w:tcW w:w="2465" w:type="dxa"/>
            <w:shd w:val="clear" w:color="auto" w:fill="F3F3F3"/>
          </w:tcPr>
          <w:p w14:paraId="6EEDEEA1" w14:textId="77777777" w:rsidR="005E5897" w:rsidRPr="003F034E" w:rsidRDefault="005E5897" w:rsidP="005E5897">
            <w:pPr>
              <w:pStyle w:val="Grundschrift"/>
            </w:pPr>
            <w:r>
              <w:lastRenderedPageBreak/>
              <w:t>Abnahme: 30.6.12</w:t>
            </w:r>
          </w:p>
        </w:tc>
        <w:tc>
          <w:tcPr>
            <w:tcW w:w="2465" w:type="dxa"/>
          </w:tcPr>
          <w:p w14:paraId="38E87F2A" w14:textId="77777777" w:rsidR="005E5897" w:rsidRPr="003F034E" w:rsidRDefault="005E5897" w:rsidP="005E5897">
            <w:pPr>
              <w:pStyle w:val="Grundschrift"/>
            </w:pPr>
            <w:r w:rsidRPr="003F034E">
              <w:t xml:space="preserve">1.8.12 – </w:t>
            </w:r>
            <w:r>
              <w:t>31</w:t>
            </w:r>
            <w:r w:rsidRPr="003F034E">
              <w:t>.1</w:t>
            </w:r>
            <w:r>
              <w:t>2</w:t>
            </w:r>
            <w:r w:rsidRPr="003F034E">
              <w:t>.1</w:t>
            </w:r>
            <w:r>
              <w:t>2</w:t>
            </w:r>
          </w:p>
        </w:tc>
        <w:tc>
          <w:tcPr>
            <w:tcW w:w="2464" w:type="dxa"/>
          </w:tcPr>
          <w:p w14:paraId="4A633EA8" w14:textId="77777777" w:rsidR="005E5897" w:rsidRPr="003F034E" w:rsidRDefault="005E5897" w:rsidP="005E5897">
            <w:pPr>
              <w:pStyle w:val="Grundschrift"/>
            </w:pPr>
            <w:r>
              <w:t>1.1.13 – 31.12.13</w:t>
            </w:r>
          </w:p>
        </w:tc>
        <w:tc>
          <w:tcPr>
            <w:tcW w:w="2465" w:type="dxa"/>
          </w:tcPr>
          <w:p w14:paraId="5C67890C" w14:textId="77777777" w:rsidR="005E5897" w:rsidRPr="00082D1C" w:rsidRDefault="005E5897" w:rsidP="005E5897">
            <w:pPr>
              <w:pStyle w:val="Grundschrift"/>
            </w:pPr>
            <w:r w:rsidRPr="00082D1C">
              <w:t>1.1.14 – 30.6.14</w:t>
            </w:r>
          </w:p>
        </w:tc>
        <w:tc>
          <w:tcPr>
            <w:tcW w:w="2465" w:type="dxa"/>
          </w:tcPr>
          <w:p w14:paraId="0B017F48" w14:textId="77777777" w:rsidR="005E5897" w:rsidRPr="00082D1C" w:rsidRDefault="005E5897" w:rsidP="005E5897">
            <w:pPr>
              <w:pStyle w:val="Grundschrift"/>
            </w:pPr>
            <w:r w:rsidRPr="00082D1C">
              <w:t>1.8.14 – 31.12.14</w:t>
            </w:r>
          </w:p>
        </w:tc>
      </w:tr>
      <w:tr w:rsidR="005E5897" w14:paraId="526B6F5F" w14:textId="77777777" w:rsidTr="00A42530">
        <w:tc>
          <w:tcPr>
            <w:tcW w:w="2464" w:type="dxa"/>
          </w:tcPr>
          <w:p w14:paraId="71DA399D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lastRenderedPageBreak/>
              <w:t>Ressourcen</w:t>
            </w:r>
          </w:p>
          <w:p w14:paraId="5BE121F0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– Zeitaufwand</w:t>
            </w:r>
          </w:p>
          <w:p w14:paraId="66DFCF39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– Finanzaufwand</w:t>
            </w:r>
          </w:p>
          <w:p w14:paraId="331DB226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154819A0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</w:tc>
        <w:tc>
          <w:tcPr>
            <w:tcW w:w="2465" w:type="dxa"/>
            <w:shd w:val="clear" w:color="auto" w:fill="F3F3F3"/>
          </w:tcPr>
          <w:p w14:paraId="0A0BBCFC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7F5DC950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4" w:type="dxa"/>
          </w:tcPr>
          <w:p w14:paraId="4C0103FD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5E02D98C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2E60CB7E" w14:textId="77777777" w:rsidR="005E5897" w:rsidRPr="00DE7B44" w:rsidRDefault="005E5897" w:rsidP="005E5897">
            <w:pPr>
              <w:pStyle w:val="Grundschrift"/>
            </w:pPr>
          </w:p>
        </w:tc>
      </w:tr>
      <w:tr w:rsidR="005E5897" w14:paraId="5D8024B7" w14:textId="77777777" w:rsidTr="00A42530">
        <w:tc>
          <w:tcPr>
            <w:tcW w:w="2464" w:type="dxa"/>
          </w:tcPr>
          <w:p w14:paraId="7E9C7E1A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Verantwortliche</w:t>
            </w:r>
          </w:p>
          <w:p w14:paraId="549EAF8B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Leitung</w:t>
            </w:r>
          </w:p>
          <w:p w14:paraId="66C14A53" w14:textId="77777777" w:rsidR="005E5897" w:rsidRPr="005E5897" w:rsidRDefault="005E5897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Mitarbeitende</w:t>
            </w:r>
          </w:p>
          <w:p w14:paraId="204D4266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4EF8FA47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  <w:p w14:paraId="40A64A9D" w14:textId="77777777" w:rsidR="005E5897" w:rsidRPr="005E5897" w:rsidRDefault="005E5897" w:rsidP="005E5897">
            <w:pPr>
              <w:pStyle w:val="Grundschrift"/>
              <w:rPr>
                <w:b/>
              </w:rPr>
            </w:pPr>
          </w:p>
        </w:tc>
        <w:tc>
          <w:tcPr>
            <w:tcW w:w="2465" w:type="dxa"/>
            <w:shd w:val="clear" w:color="auto" w:fill="F3F3F3"/>
          </w:tcPr>
          <w:p w14:paraId="46893430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18A3F666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4" w:type="dxa"/>
          </w:tcPr>
          <w:p w14:paraId="65305C2D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0B4D223D" w14:textId="77777777" w:rsidR="005E5897" w:rsidRPr="00DE7B44" w:rsidRDefault="005E5897" w:rsidP="005E5897">
            <w:pPr>
              <w:pStyle w:val="Grundschrift"/>
            </w:pPr>
          </w:p>
        </w:tc>
        <w:tc>
          <w:tcPr>
            <w:tcW w:w="2465" w:type="dxa"/>
          </w:tcPr>
          <w:p w14:paraId="29272340" w14:textId="77777777" w:rsidR="005E5897" w:rsidRPr="00DE7B44" w:rsidRDefault="005E5897" w:rsidP="005E5897">
            <w:pPr>
              <w:pStyle w:val="Grundschrift"/>
            </w:pPr>
          </w:p>
        </w:tc>
      </w:tr>
    </w:tbl>
    <w:p w14:paraId="2D28CFDF" w14:textId="77777777" w:rsidR="00765DC2" w:rsidRDefault="00765DC2" w:rsidP="000D73CA">
      <w:pPr>
        <w:pStyle w:val="Grundschrift"/>
      </w:pPr>
    </w:p>
    <w:p w14:paraId="11BB6353" w14:textId="77777777" w:rsidR="00765DC2" w:rsidRDefault="00765DC2" w:rsidP="000D73CA">
      <w:pPr>
        <w:pStyle w:val="Grundschrift"/>
      </w:pPr>
    </w:p>
    <w:p w14:paraId="5CDE1B4D" w14:textId="77777777" w:rsidR="00765DC2" w:rsidRDefault="00765DC2" w:rsidP="000D73CA">
      <w:pPr>
        <w:pStyle w:val="Grundschrift"/>
      </w:pPr>
    </w:p>
    <w:p w14:paraId="0867C8C2" w14:textId="77777777" w:rsidR="00765DC2" w:rsidRDefault="00765DC2" w:rsidP="000D73CA">
      <w:pPr>
        <w:pStyle w:val="Grundschrift"/>
      </w:pPr>
      <w:bookmarkStart w:id="0" w:name="_GoBack"/>
      <w:bookmarkEnd w:id="0"/>
    </w:p>
    <w:p w14:paraId="06ABBDC3" w14:textId="77777777" w:rsidR="00765DC2" w:rsidRPr="000D73CA" w:rsidRDefault="00765DC2" w:rsidP="000D73CA">
      <w:pPr>
        <w:pStyle w:val="Grundschrift"/>
      </w:pPr>
    </w:p>
    <w:sectPr w:rsidR="00765DC2" w:rsidRPr="000D73CA" w:rsidSect="00EE18E8">
      <w:headerReference w:type="default" r:id="rId9"/>
      <w:footerReference w:type="default" r:id="rId10"/>
      <w:headerReference w:type="first" r:id="rId11"/>
      <w:footerReference w:type="first" r:id="rId12"/>
      <w:pgSz w:w="16820" w:h="11900" w:orient="landscape"/>
      <w:pgMar w:top="2552" w:right="851" w:bottom="1134" w:left="1134" w:header="708" w:footer="1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6BD6" w14:textId="77777777" w:rsidR="000735D1" w:rsidRDefault="000735D1">
      <w:pPr>
        <w:spacing w:after="0"/>
      </w:pPr>
      <w:r>
        <w:separator/>
      </w:r>
    </w:p>
    <w:p w14:paraId="3959B6CD" w14:textId="77777777" w:rsidR="000735D1" w:rsidRDefault="000735D1"/>
    <w:p w14:paraId="5DFEDD44" w14:textId="77777777" w:rsidR="000735D1" w:rsidRDefault="000735D1"/>
  </w:endnote>
  <w:endnote w:type="continuationSeparator" w:id="0">
    <w:p w14:paraId="7D7269B9" w14:textId="77777777" w:rsidR="000735D1" w:rsidRDefault="000735D1">
      <w:pPr>
        <w:spacing w:after="0"/>
      </w:pPr>
      <w:r>
        <w:continuationSeparator/>
      </w:r>
    </w:p>
    <w:p w14:paraId="294EE2FB" w14:textId="77777777" w:rsidR="000735D1" w:rsidRDefault="000735D1"/>
    <w:p w14:paraId="5BE6D752" w14:textId="77777777" w:rsidR="000735D1" w:rsidRDefault="00073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651C" w14:textId="77777777" w:rsidR="00765DC2" w:rsidRPr="00B64B0F" w:rsidRDefault="00765DC2" w:rsidP="00765DC2">
    <w:pPr>
      <w:framePr w:w="9354" w:wrap="around" w:vAnchor="text" w:hAnchor="page" w:x="1162" w:y="384"/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 w:rsidR="005E5897">
      <w:rPr>
        <w:rStyle w:val="Seitenzahl"/>
        <w:noProof/>
        <w:sz w:val="16"/>
        <w:szCs w:val="16"/>
      </w:rPr>
      <w:t>2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ICT </w:t>
    </w:r>
    <w:r>
      <w:rPr>
        <w:rStyle w:val="Seitenzahl"/>
        <w:rFonts w:cs="Arial"/>
        <w:color w:val="808080" w:themeColor="background1" w:themeShade="80"/>
        <w:sz w:val="16"/>
        <w:szCs w:val="16"/>
      </w:rPr>
      <w:t>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 w:rsidRPr="00B64B0F">
      <w:rPr>
        <w:rFonts w:ascii="Arial" w:hAnsi="Arial" w:cs="Arial"/>
        <w:bCs/>
        <w:color w:val="808080" w:themeColor="background1" w:themeShade="80"/>
        <w:sz w:val="16"/>
        <w:szCs w:val="16"/>
      </w:rPr>
      <w:t>Stufenübergreifendes Medien- und ICT-Konzept für die Zürcher Volksschule</w:t>
    </w:r>
    <w:r w:rsidRPr="00B64B0F">
      <w:rPr>
        <w:rStyle w:val="Seitenzahl"/>
        <w:sz w:val="16"/>
        <w:szCs w:val="16"/>
      </w:rPr>
      <w:t xml:space="preserve"> </w:t>
    </w:r>
  </w:p>
  <w:p w14:paraId="4063A110" w14:textId="77777777" w:rsidR="00765DC2" w:rsidRPr="007321D4" w:rsidRDefault="00765DC2" w:rsidP="00765DC2"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23126907" wp14:editId="14540697">
          <wp:simplePos x="0" y="0"/>
          <wp:positionH relativeFrom="column">
            <wp:posOffset>-709930</wp:posOffset>
          </wp:positionH>
          <wp:positionV relativeFrom="paragraph">
            <wp:posOffset>-276437</wp:posOffset>
          </wp:positionV>
          <wp:extent cx="10690665" cy="1104383"/>
          <wp:effectExtent l="0" t="0" r="3175" b="0"/>
          <wp:wrapNone/>
          <wp:docPr id="55" name="Bild 55" descr="Macintosh HD:Users:iwan:Dropbox:_dokumente:_aktuell:001949_vsa_ict-avanti_templates_wiki-cs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ropbox:_dokumente:_aktuell:001949_vsa_ict-avanti_templates_wiki-cs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104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93056" behindDoc="0" locked="1" layoutInCell="0" allowOverlap="1" wp14:anchorId="768D888C" wp14:editId="2EBC5DD1">
              <wp:simplePos x="0" y="0"/>
              <wp:positionH relativeFrom="page">
                <wp:posOffset>2275205</wp:posOffset>
              </wp:positionH>
              <wp:positionV relativeFrom="page">
                <wp:posOffset>10930255</wp:posOffset>
              </wp:positionV>
              <wp:extent cx="439420" cy="0"/>
              <wp:effectExtent l="0" t="19050" r="17780" b="19050"/>
              <wp:wrapNone/>
              <wp:docPr id="4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79.15pt,860.65pt" to="213.75pt,8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v2OR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F48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92032" behindDoc="0" locked="1" layoutInCell="0" allowOverlap="1" wp14:anchorId="0B67F79E" wp14:editId="2E930FF6">
              <wp:simplePos x="0" y="0"/>
              <wp:positionH relativeFrom="page">
                <wp:posOffset>2122805</wp:posOffset>
              </wp:positionH>
              <wp:positionV relativeFrom="page">
                <wp:posOffset>10777855</wp:posOffset>
              </wp:positionV>
              <wp:extent cx="439420" cy="0"/>
              <wp:effectExtent l="0" t="19050" r="17780" b="19050"/>
              <wp:wrapNone/>
              <wp:docPr id="4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9203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67.15pt,848.65pt" to="201.75pt,8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ZCh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1" layoutInCell="0" allowOverlap="1" wp14:anchorId="5AD8269C" wp14:editId="314E0B22">
              <wp:simplePos x="0" y="0"/>
              <wp:positionH relativeFrom="page">
                <wp:posOffset>1970405</wp:posOffset>
              </wp:positionH>
              <wp:positionV relativeFrom="page">
                <wp:posOffset>10625455</wp:posOffset>
              </wp:positionV>
              <wp:extent cx="439420" cy="0"/>
              <wp:effectExtent l="0" t="19050" r="17780" b="19050"/>
              <wp:wrapNone/>
              <wp:docPr id="4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55.15pt,836.65pt" to="189.75pt,8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DGxMCAAApBAAADgAAAGRycy9lMm9Eb2MueG1srFNNj9owEL1X6n+wfId8bMp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F48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1" layoutInCell="0" allowOverlap="1" wp14:anchorId="1A0DF6BD" wp14:editId="24BF6CE8">
              <wp:simplePos x="0" y="0"/>
              <wp:positionH relativeFrom="page">
                <wp:posOffset>1818005</wp:posOffset>
              </wp:positionH>
              <wp:positionV relativeFrom="page">
                <wp:posOffset>10473055</wp:posOffset>
              </wp:positionV>
              <wp:extent cx="439420" cy="0"/>
              <wp:effectExtent l="0" t="19050" r="17780" b="19050"/>
              <wp:wrapNone/>
              <wp:docPr id="4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998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43.15pt,824.65pt" to="177.75pt,8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MS5x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8960" behindDoc="0" locked="1" layoutInCell="0" allowOverlap="1" wp14:anchorId="5EC1B541" wp14:editId="48536890">
              <wp:simplePos x="0" y="0"/>
              <wp:positionH relativeFrom="page">
                <wp:posOffset>1665605</wp:posOffset>
              </wp:positionH>
              <wp:positionV relativeFrom="page">
                <wp:posOffset>10320655</wp:posOffset>
              </wp:positionV>
              <wp:extent cx="439420" cy="0"/>
              <wp:effectExtent l="0" t="19050" r="17780" b="19050"/>
              <wp:wrapNone/>
              <wp:docPr id="4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89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31.15pt,812.65pt" to="165.75pt,8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ZI9h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7936" behindDoc="0" locked="1" layoutInCell="0" allowOverlap="1" wp14:anchorId="42DF3002" wp14:editId="07419273">
              <wp:simplePos x="0" y="0"/>
              <wp:positionH relativeFrom="page">
                <wp:posOffset>1513205</wp:posOffset>
              </wp:positionH>
              <wp:positionV relativeFrom="page">
                <wp:posOffset>10168255</wp:posOffset>
              </wp:positionV>
              <wp:extent cx="439420" cy="0"/>
              <wp:effectExtent l="0" t="19050" r="17780" b="19050"/>
              <wp:wrapNone/>
              <wp:docPr id="5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19.15pt,800.65pt" to="153.75pt,8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bqx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 wp14:anchorId="799BF175" wp14:editId="6E8B11BC">
              <wp:simplePos x="0" y="0"/>
              <wp:positionH relativeFrom="page">
                <wp:posOffset>1362075</wp:posOffset>
              </wp:positionH>
              <wp:positionV relativeFrom="page">
                <wp:posOffset>10015220</wp:posOffset>
              </wp:positionV>
              <wp:extent cx="439420" cy="0"/>
              <wp:effectExtent l="0" t="19050" r="17780" b="19050"/>
              <wp:wrapNone/>
              <wp:docPr id="5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691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07.25pt,788.6pt" to="141.85pt,78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yBuh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2Y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5888" behindDoc="0" locked="1" layoutInCell="0" allowOverlap="1" wp14:anchorId="6834396E" wp14:editId="368C0C99">
              <wp:simplePos x="0" y="0"/>
              <wp:positionH relativeFrom="page">
                <wp:posOffset>1209675</wp:posOffset>
              </wp:positionH>
              <wp:positionV relativeFrom="page">
                <wp:posOffset>9862820</wp:posOffset>
              </wp:positionV>
              <wp:extent cx="439420" cy="0"/>
              <wp:effectExtent l="0" t="19050" r="17780" b="19050"/>
              <wp:wrapNone/>
              <wp:docPr id="5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5.25pt,776.6pt" to="129.85pt,7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uiR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+Y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4864" behindDoc="0" locked="1" layoutInCell="0" allowOverlap="1" wp14:anchorId="35CC290B" wp14:editId="744F4E34">
              <wp:simplePos x="0" y="0"/>
              <wp:positionH relativeFrom="page">
                <wp:posOffset>1057275</wp:posOffset>
              </wp:positionH>
              <wp:positionV relativeFrom="page">
                <wp:posOffset>9710420</wp:posOffset>
              </wp:positionV>
              <wp:extent cx="439420" cy="0"/>
              <wp:effectExtent l="0" t="19050" r="17780" b="1905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48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83.25pt,764.6pt" to="117.85pt,7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Y0mBMCAAAp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3840" behindDoc="0" locked="1" layoutInCell="0" allowOverlap="1" wp14:anchorId="21781E79" wp14:editId="1835CBEB">
              <wp:simplePos x="0" y="0"/>
              <wp:positionH relativeFrom="page">
                <wp:posOffset>904875</wp:posOffset>
              </wp:positionH>
              <wp:positionV relativeFrom="page">
                <wp:posOffset>9558020</wp:posOffset>
              </wp:positionV>
              <wp:extent cx="439420" cy="0"/>
              <wp:effectExtent l="0" t="19050" r="17780" b="19050"/>
              <wp:wrapNone/>
              <wp:docPr id="5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384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71.25pt,752.6pt" to="105.8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2x7h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xY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</w:p>
  <w:p w14:paraId="4926BE00" w14:textId="77777777" w:rsidR="00765DC2" w:rsidRDefault="00765DC2" w:rsidP="00765DC2">
    <w:pPr>
      <w:pStyle w:val="Fuzeile"/>
      <w:ind w:firstLine="708"/>
    </w:pPr>
  </w:p>
  <w:p w14:paraId="6E53E202" w14:textId="77777777" w:rsidR="00765DC2" w:rsidRDefault="00765DC2" w:rsidP="00765DC2">
    <w:pPr>
      <w:pStyle w:val="Fuzeile"/>
    </w:pPr>
  </w:p>
  <w:p w14:paraId="1C636397" w14:textId="77777777" w:rsidR="00765DC2" w:rsidRDefault="00765DC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26F1B" w14:textId="77777777" w:rsidR="00765DC2" w:rsidRPr="00B64B0F" w:rsidRDefault="00765DC2" w:rsidP="00765DC2">
    <w:pPr>
      <w:framePr w:w="9354" w:wrap="around" w:vAnchor="text" w:hAnchor="page" w:x="1162" w:y="384"/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 w:rsidR="005E5897"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ICT </w:t>
    </w:r>
    <w:r>
      <w:rPr>
        <w:rStyle w:val="Seitenzahl"/>
        <w:rFonts w:cs="Arial"/>
        <w:color w:val="808080" w:themeColor="background1" w:themeShade="80"/>
        <w:sz w:val="16"/>
        <w:szCs w:val="16"/>
      </w:rPr>
      <w:t>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 w:rsidRPr="00B64B0F">
      <w:rPr>
        <w:rFonts w:ascii="Arial" w:hAnsi="Arial" w:cs="Arial"/>
        <w:bCs/>
        <w:color w:val="808080" w:themeColor="background1" w:themeShade="80"/>
        <w:sz w:val="16"/>
        <w:szCs w:val="16"/>
      </w:rPr>
      <w:t>Stufenübergreifendes Medien- und ICT-Konzept für die Zürcher Volksschule</w:t>
    </w:r>
    <w:r w:rsidRPr="00B64B0F">
      <w:rPr>
        <w:rStyle w:val="Seitenzahl"/>
        <w:sz w:val="16"/>
        <w:szCs w:val="16"/>
      </w:rPr>
      <w:t xml:space="preserve"> </w:t>
    </w:r>
  </w:p>
  <w:p w14:paraId="262E827A" w14:textId="37EE4021" w:rsidR="000735D1" w:rsidRPr="007321D4" w:rsidRDefault="000735D1" w:rsidP="00CD74D8"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738D3F53" wp14:editId="4256AEA2">
          <wp:simplePos x="0" y="0"/>
          <wp:positionH relativeFrom="column">
            <wp:posOffset>-709930</wp:posOffset>
          </wp:positionH>
          <wp:positionV relativeFrom="paragraph">
            <wp:posOffset>-276437</wp:posOffset>
          </wp:positionV>
          <wp:extent cx="10690665" cy="1104383"/>
          <wp:effectExtent l="0" t="0" r="3175" b="0"/>
          <wp:wrapNone/>
          <wp:docPr id="28" name="Bild 28" descr="Macintosh HD:Users:iwan:Dropbox:_dokumente:_aktuell:001949_vsa_ict-avanti_templates_wiki-cs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ropbox:_dokumente:_aktuell:001949_vsa_ict-avanti_templates_wiki-cs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104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8720" behindDoc="0" locked="1" layoutInCell="0" allowOverlap="1" wp14:anchorId="39BDF396" wp14:editId="47369C15">
              <wp:simplePos x="0" y="0"/>
              <wp:positionH relativeFrom="page">
                <wp:posOffset>2275205</wp:posOffset>
              </wp:positionH>
              <wp:positionV relativeFrom="page">
                <wp:posOffset>10930255</wp:posOffset>
              </wp:positionV>
              <wp:extent cx="439420" cy="0"/>
              <wp:effectExtent l="0" t="19050" r="17780" b="19050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79.15pt,860.65pt" to="213.75pt,8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TH8x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6672" behindDoc="0" locked="1" layoutInCell="0" allowOverlap="1" wp14:anchorId="6E95D208" wp14:editId="04A7813C">
              <wp:simplePos x="0" y="0"/>
              <wp:positionH relativeFrom="page">
                <wp:posOffset>2122805</wp:posOffset>
              </wp:positionH>
              <wp:positionV relativeFrom="page">
                <wp:posOffset>10777855</wp:posOffset>
              </wp:positionV>
              <wp:extent cx="439420" cy="0"/>
              <wp:effectExtent l="0" t="19050" r="1778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667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67.15pt,848.65pt" to="201.75pt,8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sowB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1" layoutInCell="0" allowOverlap="1" wp14:anchorId="6287737E" wp14:editId="016692CD">
              <wp:simplePos x="0" y="0"/>
              <wp:positionH relativeFrom="page">
                <wp:posOffset>1970405</wp:posOffset>
              </wp:positionH>
              <wp:positionV relativeFrom="page">
                <wp:posOffset>10625455</wp:posOffset>
              </wp:positionV>
              <wp:extent cx="439420" cy="0"/>
              <wp:effectExtent l="0" t="19050" r="17780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55.15pt,836.65pt" to="189.75pt,8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6JxI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2576" behindDoc="0" locked="1" layoutInCell="0" allowOverlap="1" wp14:anchorId="4F2EBB9E" wp14:editId="4EE07DA8">
              <wp:simplePos x="0" y="0"/>
              <wp:positionH relativeFrom="page">
                <wp:posOffset>1818005</wp:posOffset>
              </wp:positionH>
              <wp:positionV relativeFrom="page">
                <wp:posOffset>10473055</wp:posOffset>
              </wp:positionV>
              <wp:extent cx="439420" cy="0"/>
              <wp:effectExtent l="0" t="19050" r="17780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43.15pt,824.65pt" to="177.75pt,8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lvR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1" layoutInCell="0" allowOverlap="1" wp14:anchorId="6A6C5C6B" wp14:editId="5A2258C9">
              <wp:simplePos x="0" y="0"/>
              <wp:positionH relativeFrom="page">
                <wp:posOffset>1665605</wp:posOffset>
              </wp:positionH>
              <wp:positionV relativeFrom="page">
                <wp:posOffset>10320655</wp:posOffset>
              </wp:positionV>
              <wp:extent cx="439420" cy="0"/>
              <wp:effectExtent l="0" t="19050" r="17780" b="1905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31.15pt,812.65pt" to="165.75pt,8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T/rB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8480" behindDoc="0" locked="1" layoutInCell="0" allowOverlap="1" wp14:anchorId="0189662F" wp14:editId="0F21BE9E">
              <wp:simplePos x="0" y="0"/>
              <wp:positionH relativeFrom="page">
                <wp:posOffset>1513205</wp:posOffset>
              </wp:positionH>
              <wp:positionV relativeFrom="page">
                <wp:posOffset>10168255</wp:posOffset>
              </wp:positionV>
              <wp:extent cx="439420" cy="0"/>
              <wp:effectExtent l="0" t="19050" r="17780" b="19050"/>
              <wp:wrapNone/>
              <wp:docPr id="3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19.15pt,800.65pt" to="153.75pt,8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FUhICAAApBAAADgAAAGRycy9lMm9Eb2MueG1srFNNj9owEL1X6n+wfId8kFK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1" layoutInCell="0" allowOverlap="1" wp14:anchorId="0FC1FE14" wp14:editId="203D1178">
              <wp:simplePos x="0" y="0"/>
              <wp:positionH relativeFrom="page">
                <wp:posOffset>1362075</wp:posOffset>
              </wp:positionH>
              <wp:positionV relativeFrom="page">
                <wp:posOffset>10015220</wp:posOffset>
              </wp:positionV>
              <wp:extent cx="439420" cy="0"/>
              <wp:effectExtent l="0" t="19050" r="1778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07.25pt,788.6pt" to="141.85pt,78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uUBICAAAoBAAADgAAAGRycy9lMm9Eb2MueG1srFNNj9owEL1X6n+wfId8bMp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1" layoutInCell="0" allowOverlap="1" wp14:anchorId="2D93E901" wp14:editId="1E5E861C">
              <wp:simplePos x="0" y="0"/>
              <wp:positionH relativeFrom="page">
                <wp:posOffset>1209675</wp:posOffset>
              </wp:positionH>
              <wp:positionV relativeFrom="page">
                <wp:posOffset>9862820</wp:posOffset>
              </wp:positionV>
              <wp:extent cx="439420" cy="0"/>
              <wp:effectExtent l="0" t="19050" r="17780" b="190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5.25pt,776.6pt" to="129.85pt,7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P0QR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1" layoutInCell="0" allowOverlap="1" wp14:anchorId="4B795FC3" wp14:editId="0A5BA74B">
              <wp:simplePos x="0" y="0"/>
              <wp:positionH relativeFrom="page">
                <wp:posOffset>1057275</wp:posOffset>
              </wp:positionH>
              <wp:positionV relativeFrom="page">
                <wp:posOffset>9710420</wp:posOffset>
              </wp:positionV>
              <wp:extent cx="439420" cy="0"/>
              <wp:effectExtent l="0" t="19050" r="1778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83.25pt,764.6pt" to="117.85pt,7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lBYx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7CFC3086" wp14:editId="71DE827B">
              <wp:simplePos x="0" y="0"/>
              <wp:positionH relativeFrom="page">
                <wp:posOffset>904875</wp:posOffset>
              </wp:positionH>
              <wp:positionV relativeFrom="page">
                <wp:posOffset>9558020</wp:posOffset>
              </wp:positionV>
              <wp:extent cx="439420" cy="0"/>
              <wp:effectExtent l="0" t="19050" r="1778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71.25pt,752.6pt" to="105.8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bchICAAAo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</w:p>
  <w:p w14:paraId="61503B6A" w14:textId="5504E5BC" w:rsidR="000735D1" w:rsidRDefault="000735D1" w:rsidP="00CD74D8">
    <w:pPr>
      <w:pStyle w:val="Fuzeile"/>
      <w:ind w:firstLine="708"/>
    </w:pPr>
  </w:p>
  <w:p w14:paraId="0D8B452B" w14:textId="7F339E04" w:rsidR="000735D1" w:rsidRDefault="000735D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205A" w14:textId="77777777" w:rsidR="000735D1" w:rsidRDefault="000735D1">
      <w:pPr>
        <w:spacing w:after="0"/>
      </w:pPr>
      <w:r>
        <w:separator/>
      </w:r>
    </w:p>
    <w:p w14:paraId="3863DCE9" w14:textId="77777777" w:rsidR="000735D1" w:rsidRDefault="000735D1"/>
    <w:p w14:paraId="21FDEB93" w14:textId="77777777" w:rsidR="000735D1" w:rsidRDefault="000735D1"/>
  </w:footnote>
  <w:footnote w:type="continuationSeparator" w:id="0">
    <w:p w14:paraId="3479CCD6" w14:textId="77777777" w:rsidR="000735D1" w:rsidRDefault="000735D1">
      <w:pPr>
        <w:spacing w:after="0"/>
      </w:pPr>
      <w:r>
        <w:continuationSeparator/>
      </w:r>
    </w:p>
    <w:p w14:paraId="3FB3EEEE" w14:textId="77777777" w:rsidR="000735D1" w:rsidRDefault="000735D1"/>
    <w:p w14:paraId="31DCD1E6" w14:textId="77777777" w:rsidR="000735D1" w:rsidRDefault="000735D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CF2B" w14:textId="3CD11402" w:rsidR="00765DC2" w:rsidRDefault="00765DC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3BF96BB1" wp14:editId="54C5B572">
          <wp:simplePos x="0" y="0"/>
          <wp:positionH relativeFrom="column">
            <wp:posOffset>-702522</wp:posOffset>
          </wp:positionH>
          <wp:positionV relativeFrom="paragraph">
            <wp:posOffset>-443230</wp:posOffset>
          </wp:positionV>
          <wp:extent cx="10690665" cy="1952313"/>
          <wp:effectExtent l="0" t="0" r="3175" b="3810"/>
          <wp:wrapNone/>
          <wp:docPr id="32" name="Bild 32" descr="Macintosh HD:Users:iwan:Dropbox:_dokumente:_aktuell:001949_vsa_ict-avanti_templates_wiki-css:logo_bid_vsa_ph_a4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wan:Dropbox:_dokumente:_aktuell:001949_vsa_ict-avanti_templates_wiki-css:logo_bid_vsa_ph_a4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95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988" w14:textId="1E13C09B" w:rsidR="000735D1" w:rsidRDefault="000735D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6D0B5E0" wp14:editId="043C9265">
          <wp:simplePos x="0" y="0"/>
          <wp:positionH relativeFrom="column">
            <wp:posOffset>-698500</wp:posOffset>
          </wp:positionH>
          <wp:positionV relativeFrom="paragraph">
            <wp:posOffset>-447040</wp:posOffset>
          </wp:positionV>
          <wp:extent cx="10690665" cy="1952313"/>
          <wp:effectExtent l="0" t="0" r="3175" b="3810"/>
          <wp:wrapNone/>
          <wp:docPr id="3" name="Bild 3" descr="Macintosh HD:Users:iwan:Dropbox:_dokumente:_aktuell:001949_vsa_ict-avanti_templates_wiki-css:logo_bid_vsa_ph_a4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wan:Dropbox:_dokumente:_aktuell:001949_vsa_ict-avanti_templates_wiki-css:logo_bid_vsa_ph_a4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95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0501A3"/>
    <w:multiLevelType w:val="hybridMultilevel"/>
    <w:tmpl w:val="FC889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735D1"/>
    <w:rsid w:val="000B6DE7"/>
    <w:rsid w:val="000D73CA"/>
    <w:rsid w:val="001409CC"/>
    <w:rsid w:val="001F3B26"/>
    <w:rsid w:val="0020378D"/>
    <w:rsid w:val="00220EF6"/>
    <w:rsid w:val="002616A2"/>
    <w:rsid w:val="002B33EA"/>
    <w:rsid w:val="00326E59"/>
    <w:rsid w:val="00351AFD"/>
    <w:rsid w:val="003B5081"/>
    <w:rsid w:val="0041798F"/>
    <w:rsid w:val="004C06DF"/>
    <w:rsid w:val="0053771E"/>
    <w:rsid w:val="0054708C"/>
    <w:rsid w:val="005E5897"/>
    <w:rsid w:val="006C7C86"/>
    <w:rsid w:val="007321D4"/>
    <w:rsid w:val="007509BC"/>
    <w:rsid w:val="00765DC2"/>
    <w:rsid w:val="008B14FF"/>
    <w:rsid w:val="008C1213"/>
    <w:rsid w:val="008C4E7D"/>
    <w:rsid w:val="008F1BB6"/>
    <w:rsid w:val="009672FA"/>
    <w:rsid w:val="00B64B0F"/>
    <w:rsid w:val="00C12A9D"/>
    <w:rsid w:val="00CC1FB0"/>
    <w:rsid w:val="00CD74D8"/>
    <w:rsid w:val="00CE5CBC"/>
    <w:rsid w:val="00DB6D44"/>
    <w:rsid w:val="00EE18E8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864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  <w:lsdException w:name="page number" w:uiPriority="99"/>
    <w:lsdException w:name="Table Grid" w:uiPriority="59"/>
    <w:lsdException w:name="No Spacing" w:qFormat="1"/>
    <w:lsdException w:name="List Paragraph" w:uiPriority="34" w:qFormat="1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paragraph" w:styleId="KeinLeerraum">
    <w:name w:val="No Spacing"/>
    <w:link w:val="KeinLeerraumZeichen"/>
    <w:qFormat/>
    <w:rsid w:val="00765DC2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5DC2"/>
    <w:rPr>
      <w:rFonts w:ascii="PMingLiU" w:eastAsiaTheme="minorEastAsia" w:hAnsi="PMingLiU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5E5897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E5897"/>
    <w:pPr>
      <w:spacing w:after="0"/>
      <w:ind w:left="720"/>
      <w:contextualSpacing/>
    </w:pPr>
    <w:rPr>
      <w:rFonts w:ascii="Arial" w:eastAsiaTheme="minorEastAsia" w:hAnsi="Arial"/>
      <w:sz w:val="20"/>
      <w:lang w:val="de-CH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  <w:lsdException w:name="page number" w:uiPriority="99"/>
    <w:lsdException w:name="Table Grid" w:uiPriority="59"/>
    <w:lsdException w:name="No Spacing" w:qFormat="1"/>
    <w:lsdException w:name="List Paragraph" w:uiPriority="34" w:qFormat="1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paragraph" w:styleId="KeinLeerraum">
    <w:name w:val="No Spacing"/>
    <w:link w:val="KeinLeerraumZeichen"/>
    <w:qFormat/>
    <w:rsid w:val="00765DC2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5DC2"/>
    <w:rPr>
      <w:rFonts w:ascii="PMingLiU" w:eastAsiaTheme="minorEastAsia" w:hAnsi="PMingLiU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5E5897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E5897"/>
    <w:pPr>
      <w:spacing w:after="0"/>
      <w:ind w:left="720"/>
      <w:contextualSpacing/>
    </w:pPr>
    <w:rPr>
      <w:rFonts w:ascii="Arial" w:eastAsiaTheme="minorEastAsia" w:hAnsi="Arial"/>
      <w:sz w:val="20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DA21D-7ED8-C244-ADF5-BCEF5CF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ier kommt der Tex////////////t zu stehen (Absatzvorlage «Grundschrift»)</vt:lpstr>
    </vt:vector>
  </TitlesOfParts>
  <Company>raschle &amp; kranz | Atelier für Kommunikation GmbH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raschle</dc:creator>
  <cp:keywords/>
  <dc:description/>
  <cp:lastModifiedBy>iwan raschle</cp:lastModifiedBy>
  <cp:revision>2</cp:revision>
  <dcterms:created xsi:type="dcterms:W3CDTF">2012-10-08T09:12:00Z</dcterms:created>
  <dcterms:modified xsi:type="dcterms:W3CDTF">2012-10-08T09:12:00Z</dcterms:modified>
</cp:coreProperties>
</file>